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Pr="00DF703D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b/>
          <w:sz w:val="28"/>
          <w:szCs w:val="28"/>
          <w:lang w:val="ro-RO"/>
        </w:rPr>
        <w:t>Tabel nominal  metodişti</w:t>
      </w: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sz w:val="28"/>
          <w:szCs w:val="28"/>
          <w:lang w:val="ro-RO"/>
        </w:rPr>
        <w:t>Disciplina</w:t>
      </w:r>
      <w:r w:rsidRPr="00D536F5">
        <w:rPr>
          <w:rFonts w:ascii="Times New Roman" w:eastAsia="Times New Roman" w:hAnsi="Times New Roman"/>
          <w:sz w:val="28"/>
          <w:szCs w:val="28"/>
          <w:lang w:val="it-IT"/>
        </w:rPr>
        <w:t>/</w:t>
      </w:r>
      <w:r w:rsidRPr="00D536F5">
        <w:rPr>
          <w:rFonts w:ascii="Times New Roman" w:eastAsia="Times New Roman" w:hAnsi="Times New Roman"/>
          <w:sz w:val="28"/>
          <w:szCs w:val="28"/>
          <w:lang w:val="ro-RO"/>
        </w:rPr>
        <w:t>specialitatea:</w:t>
      </w:r>
      <w:r w:rsidR="00ED237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E30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învăţământ special</w:t>
      </w: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sz w:val="28"/>
          <w:szCs w:val="28"/>
          <w:lang w:val="ro-RO"/>
        </w:rPr>
        <w:t>An şcolar 2016</w:t>
      </w:r>
      <w:r w:rsidR="007F274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536F5">
        <w:rPr>
          <w:rFonts w:ascii="Times New Roman" w:eastAsia="Times New Roman" w:hAnsi="Times New Roman"/>
          <w:sz w:val="28"/>
          <w:szCs w:val="28"/>
          <w:lang w:val="ro-RO"/>
        </w:rPr>
        <w:t>- 2017</w:t>
      </w:r>
    </w:p>
    <w:p w:rsidR="00D536F5" w:rsidRPr="00DF703D" w:rsidRDefault="00D536F5" w:rsidP="007F274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10"/>
        <w:gridCol w:w="3380"/>
        <w:gridCol w:w="1030"/>
        <w:gridCol w:w="1888"/>
      </w:tblGrid>
      <w:tr w:rsidR="00D536F5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umele şi prenumele metodistulu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Gradul didactic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8678D9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zultat concurs selecţie</w:t>
            </w:r>
          </w:p>
        </w:tc>
      </w:tr>
      <w:tr w:rsidR="00D536F5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37B9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4353C3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ISTAR MIHAEL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FF53C8" w:rsidP="00580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C. GIM. SPECIALĂ „M. MONTESSORI</w:t>
            </w:r>
            <w:r w:rsidR="00A9542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37B9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B15A72" w:rsidP="00FF53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580814" w:rsidRPr="00DF703D" w:rsidTr="00FF415F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Default="00580814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Pr="00A37E36" w:rsidRDefault="00FF415F" w:rsidP="002823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RDELEANU OANA FLORENTIN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Pr="00A37E36" w:rsidRDefault="00FF415F" w:rsidP="0028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SEI 2 COMĂNEŞT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Pr="00A37E36" w:rsidRDefault="00580814" w:rsidP="002823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Pr="00A37E36" w:rsidRDefault="00B15A72" w:rsidP="00FF41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D536F5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0534F7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AGA CAMELI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92B7E" w:rsidP="00053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</w:t>
            </w:r>
            <w:r w:rsidR="000534F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I 1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0B655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  <w:r w:rsidR="00E92B7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B15A72" w:rsidP="000534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D536F5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A91EFE" w:rsidP="00A91EF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AVRILĂ ELENA CERASEL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A91EFE" w:rsidP="00BB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C. GIM. SPECIALĂ „M. MONTESSORI</w:t>
            </w:r>
            <w:r w:rsidR="00A9542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BB54C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  <w:r w:rsidR="00A91EF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B15A72" w:rsidP="00A91E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B55E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USSAR ELEN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B55ED" w:rsidP="00C7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-CLI</w:t>
            </w:r>
            <w:r w:rsidR="00DC0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CCD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C70E82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15A72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AD0A7C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ZILU CĂTĂLI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E47B0" w:rsidP="0059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SEI 1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5543F9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  <w:r w:rsidR="00DE47B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15A72" w:rsidP="00DE47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0407B9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LARU ELENA GABRIEL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0407B9" w:rsidP="0044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SEI 2 COMĂNEŞT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44355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15A72" w:rsidP="000407B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1C74F8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OP CARMEN ADRIAN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1C74F8" w:rsidP="00BA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C. GIM. SPECIALĂ „M. MONTESSORI</w:t>
            </w:r>
            <w:r w:rsidR="00A9542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A5B1F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15A72" w:rsidP="001C74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070BF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ARAŞ CRISTINA VIOLET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070BF1" w:rsidP="0029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SEI 2 COMĂNEŞT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294D1A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15A72" w:rsidP="00070B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4353C3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4353C3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4F314F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ŢÂMPU ROXANA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070BF1" w:rsidP="0029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C. GIM. SPECIALĂ „M. MONTESSORI</w:t>
            </w:r>
            <w:r w:rsidR="00A9542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4F314F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B15A72" w:rsidP="003F5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4353C3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4353C3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4F314F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OLMER ŞTEFANI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070BF1" w:rsidP="0029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SEI 2 COMĂNEŞT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4F314F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C3" w:rsidRDefault="00B15A72" w:rsidP="003F5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3A5E72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3A5E72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E3643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ARCAN MIHAEL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48153D" w:rsidP="0029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C. GIM. SPECIALĂ „M. MONTESSORI”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E3643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3A5E72" w:rsidP="003F5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SPINS</w:t>
            </w:r>
          </w:p>
        </w:tc>
      </w:tr>
      <w:tr w:rsidR="003A5E72" w:rsidRPr="00DF703D" w:rsidTr="00FF53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3A5E72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E3643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ĂSTAC LUMINIŢ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48153D" w:rsidP="0029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C. GIM. SPECIALĂ „M. MONTESSORI”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E3643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3A5E72" w:rsidP="003F5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SPINS</w:t>
            </w:r>
          </w:p>
        </w:tc>
      </w:tr>
    </w:tbl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  <w:bookmarkStart w:id="0" w:name="_GoBack"/>
      <w:bookmarkEnd w:id="0"/>
    </w:p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Default="00D536F5" w:rsidP="00D536F5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INSPECTOR ŞCOLAR,</w:t>
      </w:r>
    </w:p>
    <w:p w:rsidR="00AC0002" w:rsidRPr="00E36431" w:rsidRDefault="00D536F5" w:rsidP="00E36431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PROF. </w:t>
      </w:r>
      <w:r w:rsidR="00294D1A">
        <w:rPr>
          <w:rFonts w:ascii="Times New Roman" w:hAnsi="Times New Roman"/>
          <w:sz w:val="20"/>
          <w:szCs w:val="20"/>
          <w:lang w:val="ro-RO"/>
        </w:rPr>
        <w:t>DR. DROIMAN OANA MARIA</w:t>
      </w:r>
    </w:p>
    <w:sectPr w:rsidR="00AC0002" w:rsidRPr="00E36431" w:rsidSect="00283361">
      <w:headerReference w:type="default" r:id="rId8"/>
      <w:footerReference w:type="default" r:id="rId9"/>
      <w:pgSz w:w="11907" w:h="16839" w:code="9"/>
      <w:pgMar w:top="1008" w:right="708" w:bottom="1008" w:left="1134" w:header="965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A2" w:rsidRDefault="004279A2">
      <w:pPr>
        <w:spacing w:after="0" w:line="240" w:lineRule="auto"/>
      </w:pPr>
      <w:r>
        <w:separator/>
      </w:r>
    </w:p>
  </w:endnote>
  <w:endnote w:type="continuationSeparator" w:id="0">
    <w:p w:rsidR="004279A2" w:rsidRDefault="0042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D9" w:rsidRDefault="00D536F5" w:rsidP="00E160F0">
    <w:pPr>
      <w:pStyle w:val="Subsol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99025</wp:posOffset>
              </wp:positionH>
              <wp:positionV relativeFrom="paragraph">
                <wp:posOffset>17780</wp:posOffset>
              </wp:positionV>
              <wp:extent cx="1403350" cy="864870"/>
              <wp:effectExtent l="3175" t="0" r="3175" b="3175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2D9" w:rsidRPr="00B87613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________________</w:t>
                          </w: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</w:t>
                          </w: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</w:t>
                          </w:r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ituz</w:t>
                          </w:r>
                          <w:proofErr w:type="spellEnd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 nr.</w:t>
                          </w:r>
                          <w:proofErr w:type="gramEnd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24,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 w:rsidRPr="00E918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cău</w:t>
                              </w:r>
                            </w:smartTag>
                          </w:smartTag>
                          <w:proofErr w:type="spellEnd"/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600266,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 w:rsidRPr="00E918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cău</w:t>
                              </w:r>
                            </w:smartTag>
                          </w:smartTag>
                          <w:proofErr w:type="spellEnd"/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511899</w:t>
                          </w:r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57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038</w:t>
                          </w:r>
                        </w:p>
                        <w:p w:rsidR="003E42D9" w:rsidRDefault="004279A2" w:rsidP="00E47F6A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36F5" w:rsidRPr="006E478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isjbacau.ro</w:t>
                            </w:r>
                          </w:hyperlink>
                          <w:r w:rsidR="00D536F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E42D9" w:rsidRPr="00F41B2E" w:rsidRDefault="004279A2" w:rsidP="00E47F6A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left:0;text-align:left;margin-left:385.75pt;margin-top:1.4pt;width:110.5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" stroked="f">
              <v:textbox inset="0,0,0,0">
                <w:txbxContent>
                  <w:p w:rsidR="003E42D9" w:rsidRPr="00B87613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____________________</w:t>
                    </w: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______</w:t>
                    </w: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</w:t>
                    </w:r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gramStart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Str. </w:t>
                    </w:r>
                    <w:proofErr w:type="spellStart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Oituz</w:t>
                    </w:r>
                    <w:proofErr w:type="spellEnd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, nr.</w:t>
                    </w:r>
                    <w:proofErr w:type="gramEnd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24, </w:t>
                    </w:r>
                    <w:proofErr w:type="spellStart"/>
                    <w:smartTag w:uri="urn:schemas-microsoft-com:office:smarttags" w:element="City">
                      <w:smartTag w:uri="urn:schemas-microsoft-com:office:smarttags" w:element="place">
                        <w:r w:rsidRPr="00E918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cău</w:t>
                        </w:r>
                      </w:smartTag>
                    </w:smartTag>
                    <w:proofErr w:type="spellEnd"/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600266, </w:t>
                    </w:r>
                    <w:proofErr w:type="spellStart"/>
                    <w:smartTag w:uri="urn:schemas-microsoft-com:office:smarttags" w:element="City">
                      <w:smartTag w:uri="urn:schemas-microsoft-com:office:smarttags" w:element="place">
                        <w:r w:rsidRPr="00E918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cău</w:t>
                        </w:r>
                      </w:smartTag>
                    </w:smartTag>
                    <w:proofErr w:type="spellEnd"/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511899</w:t>
                    </w:r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57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1038</w:t>
                    </w:r>
                  </w:p>
                  <w:p w:rsidR="003E42D9" w:rsidRDefault="004279A2" w:rsidP="00E47F6A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D536F5" w:rsidRPr="006E4785">
                        <w:rPr>
                          <w:rStyle w:val="Hyperlink"/>
                          <w:sz w:val="16"/>
                          <w:szCs w:val="16"/>
                        </w:rPr>
                        <w:t>www.isjbacau.ro</w:t>
                      </w:r>
                    </w:hyperlink>
                    <w:r w:rsidR="00D536F5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3E42D9" w:rsidRPr="00F41B2E" w:rsidRDefault="004279A2" w:rsidP="00E47F6A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A2" w:rsidRDefault="004279A2">
      <w:pPr>
        <w:spacing w:after="0" w:line="240" w:lineRule="auto"/>
      </w:pPr>
      <w:r>
        <w:separator/>
      </w:r>
    </w:p>
  </w:footnote>
  <w:footnote w:type="continuationSeparator" w:id="0">
    <w:p w:rsidR="004279A2" w:rsidRDefault="0042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D9" w:rsidRPr="00AB5EC3" w:rsidRDefault="00D536F5" w:rsidP="00B32315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6985</wp:posOffset>
          </wp:positionV>
          <wp:extent cx="3352800" cy="762000"/>
          <wp:effectExtent l="0" t="0" r="0" b="0"/>
          <wp:wrapTight wrapText="bothSides">
            <wp:wrapPolygon edited="0">
              <wp:start x="0" y="0"/>
              <wp:lineTo x="0" y="21060"/>
              <wp:lineTo x="21477" y="21060"/>
              <wp:lineTo x="21477" y="0"/>
              <wp:lineTo x="0" y="0"/>
            </wp:wrapPolygon>
          </wp:wrapTight>
          <wp:docPr id="3" name="Imagine 3" descr="C:\Users\isj\Pictures\men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C:\Users\isj\Pictures\men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0320</wp:posOffset>
          </wp:positionV>
          <wp:extent cx="2584450" cy="890905"/>
          <wp:effectExtent l="0" t="0" r="6350" b="4445"/>
          <wp:wrapSquare wrapText="bothSides"/>
          <wp:docPr id="2" name="Imagine 2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2D9" w:rsidRDefault="00D536F5" w:rsidP="00DE362D">
    <w:pPr>
      <w:pStyle w:val="Antet"/>
      <w:tabs>
        <w:tab w:val="clear" w:pos="4680"/>
        <w:tab w:val="clear" w:pos="936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:rsidR="003E42D9" w:rsidRDefault="004279A2" w:rsidP="00F37D23">
    <w:pPr>
      <w:pStyle w:val="Antet"/>
      <w:tabs>
        <w:tab w:val="clear" w:pos="9360"/>
      </w:tabs>
      <w:rPr>
        <w:rFonts w:ascii="Palatino Linotype" w:hAnsi="Palatino Linotype"/>
        <w:color w:val="0F243E"/>
        <w:sz w:val="26"/>
      </w:rPr>
    </w:pPr>
  </w:p>
  <w:p w:rsidR="004F74A3" w:rsidRPr="004F74A3" w:rsidRDefault="004279A2" w:rsidP="004F74A3">
    <w:pPr>
      <w:pStyle w:val="Antet"/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</w:pPr>
  </w:p>
  <w:p w:rsidR="003E42D9" w:rsidRPr="00E12D7A" w:rsidRDefault="00D536F5" w:rsidP="00E12D7A">
    <w:pPr>
      <w:pStyle w:val="Antet"/>
      <w:tabs>
        <w:tab w:val="clear" w:pos="936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99"/>
    <w:rsid w:val="00003E49"/>
    <w:rsid w:val="000407B9"/>
    <w:rsid w:val="000534F7"/>
    <w:rsid w:val="00070BF1"/>
    <w:rsid w:val="000B655D"/>
    <w:rsid w:val="00104375"/>
    <w:rsid w:val="001C74F8"/>
    <w:rsid w:val="001E302B"/>
    <w:rsid w:val="00294D1A"/>
    <w:rsid w:val="002D5E9B"/>
    <w:rsid w:val="003901D4"/>
    <w:rsid w:val="003A5E72"/>
    <w:rsid w:val="003F46AE"/>
    <w:rsid w:val="003F5C05"/>
    <w:rsid w:val="004279A2"/>
    <w:rsid w:val="004353C3"/>
    <w:rsid w:val="00443551"/>
    <w:rsid w:val="0048153D"/>
    <w:rsid w:val="004C256A"/>
    <w:rsid w:val="004F314F"/>
    <w:rsid w:val="005543F9"/>
    <w:rsid w:val="00580814"/>
    <w:rsid w:val="005978E3"/>
    <w:rsid w:val="005F4561"/>
    <w:rsid w:val="00757621"/>
    <w:rsid w:val="007F2742"/>
    <w:rsid w:val="00824C61"/>
    <w:rsid w:val="0083152D"/>
    <w:rsid w:val="008678D9"/>
    <w:rsid w:val="00882799"/>
    <w:rsid w:val="008F4AA9"/>
    <w:rsid w:val="00A91EFE"/>
    <w:rsid w:val="00A9542D"/>
    <w:rsid w:val="00AC0002"/>
    <w:rsid w:val="00AD0A7C"/>
    <w:rsid w:val="00B15A72"/>
    <w:rsid w:val="00BA5B1F"/>
    <w:rsid w:val="00BB54CD"/>
    <w:rsid w:val="00BF6FA0"/>
    <w:rsid w:val="00C70E82"/>
    <w:rsid w:val="00D536F5"/>
    <w:rsid w:val="00D90E6E"/>
    <w:rsid w:val="00D938CB"/>
    <w:rsid w:val="00DC073B"/>
    <w:rsid w:val="00DE47B0"/>
    <w:rsid w:val="00E155CB"/>
    <w:rsid w:val="00E36431"/>
    <w:rsid w:val="00E37B90"/>
    <w:rsid w:val="00E8052B"/>
    <w:rsid w:val="00E92B7E"/>
    <w:rsid w:val="00ED2374"/>
    <w:rsid w:val="00F20970"/>
    <w:rsid w:val="00FB55ED"/>
    <w:rsid w:val="00FF415F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36F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36F5"/>
    <w:rPr>
      <w:rFonts w:ascii="Calibri" w:eastAsia="Calibri" w:hAnsi="Calibri" w:cs="Times New Roman"/>
      <w:lang w:val="en-US"/>
    </w:rPr>
  </w:style>
  <w:style w:type="character" w:styleId="Hyperlink">
    <w:name w:val="Hyperlink"/>
    <w:rsid w:val="00D53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36F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36F5"/>
    <w:rPr>
      <w:rFonts w:ascii="Calibri" w:eastAsia="Calibri" w:hAnsi="Calibri" w:cs="Times New Roman"/>
      <w:lang w:val="en-US"/>
    </w:rPr>
  </w:style>
  <w:style w:type="character" w:styleId="Hyperlink">
    <w:name w:val="Hyperlink"/>
    <w:rsid w:val="00D53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acau.ro" TargetMode="External"/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E53-CC23-42AD-B1F9-95700D5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61</cp:revision>
  <dcterms:created xsi:type="dcterms:W3CDTF">2016-10-14T09:37:00Z</dcterms:created>
  <dcterms:modified xsi:type="dcterms:W3CDTF">2016-10-19T13:32:00Z</dcterms:modified>
</cp:coreProperties>
</file>